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F1D" w:rsidRPr="00852215" w:rsidRDefault="00E72F1D" w:rsidP="00E72F1D">
      <w:pPr>
        <w:jc w:val="center"/>
        <w:rPr>
          <w:rFonts w:ascii="Times New Roman" w:hAnsi="Times New Roman"/>
          <w:b/>
          <w:sz w:val="24"/>
          <w:szCs w:val="24"/>
        </w:rPr>
      </w:pPr>
      <w:r w:rsidRPr="00852215">
        <w:rPr>
          <w:rFonts w:ascii="Times New Roman" w:hAnsi="Times New Roman"/>
          <w:b/>
          <w:sz w:val="24"/>
          <w:szCs w:val="24"/>
        </w:rPr>
        <w:t xml:space="preserve">   Сведения</w:t>
      </w:r>
    </w:p>
    <w:p w:rsidR="00E72F1D" w:rsidRPr="00852215" w:rsidRDefault="00E72F1D" w:rsidP="00E72F1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52215">
        <w:rPr>
          <w:rFonts w:ascii="Times New Roman" w:hAnsi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852215" w:rsidRPr="00852215">
        <w:rPr>
          <w:rFonts w:ascii="Times New Roman" w:hAnsi="Times New Roman"/>
          <w:b/>
          <w:bCs/>
          <w:sz w:val="24"/>
          <w:szCs w:val="24"/>
        </w:rPr>
        <w:t>лиц, замещающих государственные должности Белгородской области в Белгородской областной Думе</w:t>
      </w:r>
      <w:r w:rsidRPr="00852215">
        <w:rPr>
          <w:rFonts w:ascii="Times New Roman" w:hAnsi="Times New Roman"/>
          <w:b/>
          <w:sz w:val="24"/>
          <w:szCs w:val="24"/>
        </w:rPr>
        <w:t>, а также</w:t>
      </w:r>
    </w:p>
    <w:p w:rsidR="00852215" w:rsidRPr="001924D0" w:rsidRDefault="00E72F1D" w:rsidP="0085221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924D0">
        <w:rPr>
          <w:rFonts w:ascii="Times New Roman" w:hAnsi="Times New Roman"/>
          <w:b/>
          <w:sz w:val="24"/>
          <w:szCs w:val="24"/>
        </w:rPr>
        <w:t>их супругов и несовершеннолетних детей за период с 1 января 2015 года по 31 декабря 2015 года, размещаемые на официальном сайте Белгородской областной Думы</w:t>
      </w:r>
    </w:p>
    <w:p w:rsidR="00E72F1D" w:rsidRPr="001924D0" w:rsidRDefault="00E72F1D" w:rsidP="00E72F1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843"/>
        <w:gridCol w:w="1417"/>
        <w:gridCol w:w="1276"/>
        <w:gridCol w:w="1134"/>
        <w:gridCol w:w="992"/>
        <w:gridCol w:w="1134"/>
        <w:gridCol w:w="851"/>
        <w:gridCol w:w="992"/>
        <w:gridCol w:w="1418"/>
        <w:gridCol w:w="1559"/>
        <w:gridCol w:w="1562"/>
      </w:tblGrid>
      <w:tr w:rsidR="00B94942" w:rsidRPr="001924D0" w:rsidTr="0085221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72F1D" w:rsidRPr="001924D0" w:rsidRDefault="00E72F1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24D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924D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ind w:right="-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E72F1D" w:rsidRPr="001924D0" w:rsidRDefault="00E7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r w:rsidRPr="001924D0">
              <w:rPr>
                <w:rStyle w:val="a5"/>
                <w:rFonts w:ascii="Times New Roman" w:hAnsi="Times New Roman"/>
                <w:sz w:val="20"/>
                <w:szCs w:val="20"/>
              </w:rPr>
              <w:endnoteReference w:id="1"/>
            </w:r>
            <w:r w:rsidRPr="001924D0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1924D0">
              <w:rPr>
                <w:rStyle w:val="a5"/>
                <w:rFonts w:ascii="Times New Roman" w:hAnsi="Times New Roman"/>
                <w:sz w:val="20"/>
                <w:szCs w:val="20"/>
              </w:rPr>
              <w:endnoteReference w:id="2"/>
            </w:r>
            <w:r w:rsidRPr="001924D0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94942" w:rsidRPr="001924D0" w:rsidTr="0085221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1D" w:rsidRPr="001924D0" w:rsidRDefault="00E72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1D" w:rsidRPr="001924D0" w:rsidRDefault="00E72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1D" w:rsidRPr="001924D0" w:rsidRDefault="00E72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ind w:left="-16" w:right="-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трана распо</w:t>
            </w:r>
            <w:r w:rsidR="00B94942" w:rsidRPr="001924D0">
              <w:rPr>
                <w:rFonts w:ascii="Times New Roman" w:hAnsi="Times New Roman"/>
                <w:sz w:val="20"/>
                <w:szCs w:val="20"/>
              </w:rPr>
              <w:t>ложе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1D" w:rsidRPr="001924D0" w:rsidRDefault="00E72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1D" w:rsidRPr="001924D0" w:rsidRDefault="00E72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1D" w:rsidRPr="001924D0" w:rsidRDefault="00E72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343" w:rsidRPr="001924D0" w:rsidTr="008522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0F41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Литвинов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B4642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</w:t>
            </w:r>
            <w:r w:rsidR="00571343" w:rsidRPr="001924D0">
              <w:rPr>
                <w:rFonts w:ascii="Times New Roman" w:hAnsi="Times New Roman"/>
                <w:sz w:val="20"/>
                <w:szCs w:val="20"/>
              </w:rPr>
              <w:t>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571343" w:rsidRPr="001924D0" w:rsidRDefault="00571343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71343" w:rsidRPr="001924D0" w:rsidRDefault="00571343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57134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571343" w:rsidRPr="001924D0" w:rsidRDefault="00571343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57134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571343" w:rsidRPr="001924D0" w:rsidRDefault="00571343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40,0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500,0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500,0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343" w:rsidRPr="001924D0" w:rsidRDefault="00571343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343" w:rsidRPr="001924D0" w:rsidRDefault="00571343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343" w:rsidRPr="001924D0" w:rsidRDefault="00571343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343" w:rsidRPr="001924D0" w:rsidRDefault="00571343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ельскохозяйственная техника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Трактор Т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 328 079,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343" w:rsidRPr="001924D0" w:rsidTr="008522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57134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57134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57134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участок под ИЖС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ьная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1500,0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500,0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500,0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40,0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Mazda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8522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0F41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 xml:space="preserve">Понедельченко 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Михаил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B4642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председатель комитета</w:t>
            </w:r>
            <w:r w:rsidR="00F44AAC" w:rsidRPr="001924D0">
              <w:rPr>
                <w:rFonts w:ascii="Times New Roman" w:hAnsi="Times New Roman"/>
                <w:sz w:val="20"/>
                <w:szCs w:val="20"/>
              </w:rPr>
              <w:t xml:space="preserve"> областной Думы по агропромышленному комплексу и земельным отнош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с/х производства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(коллективное садоводство)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благоустройства территории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2B6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благоустройства территории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дание гаража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дание гар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долевая ½ 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41000,0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88,0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48,0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23,0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98,0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115,5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8,0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82,9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2B6A3B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 746 974,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8522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87" w:rsidRPr="001924D0" w:rsidRDefault="00A53487" w:rsidP="00A5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с/х производства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A5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A53487" w:rsidRPr="001924D0" w:rsidRDefault="00A53487" w:rsidP="00A5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A5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1000,0</w:t>
            </w: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200,0</w:t>
            </w: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A53487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53487" w:rsidRPr="001924D0" w:rsidRDefault="00A53487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15,5</w:t>
            </w: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Camri</w:t>
            </w:r>
            <w:proofErr w:type="spellEnd"/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ельскохозяйственная техника</w:t>
            </w: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Трактор Т-25А</w:t>
            </w: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Полуприцеп тракторный, модели ПГС-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 257 084,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8522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0F41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Потрясаев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 xml:space="preserve">Василий 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15" w:rsidRDefault="00F44AA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председатель Белгородской областной Думы </w:t>
            </w:r>
          </w:p>
          <w:p w:rsidR="003B075E" w:rsidRPr="001924D0" w:rsidRDefault="00F44AA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ля ИЖС при существующем домовладении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B075E" w:rsidRPr="001924D0" w:rsidRDefault="003B075E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для ИЖС при 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существующем домовладении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место в ГСК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C2EA2" w:rsidRPr="001924D0" w:rsidRDefault="002C2EA2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летняя кух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3597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131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227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203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1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341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607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95,2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26,6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33,4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1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5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9 759 043,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8522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495,2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5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Audi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 850 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8522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95,2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5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8522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95,2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5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8522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0F41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Скляров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Александр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15" w:rsidRDefault="00F44AA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первый заместитель председателя </w:t>
            </w:r>
            <w:r w:rsidR="003B075E" w:rsidRPr="001924D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Думы 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гаражом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коллективного садоводства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501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1,75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40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44,4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22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 441 771,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8522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13 735,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8522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0F41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15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 xml:space="preserve">Сулим 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Федор Ег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F44AA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председатель комитета областной Думы по законодательству и местному самоупра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ачный участок</w:t>
            </w:r>
          </w:p>
          <w:p w:rsidR="00B43998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998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43998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998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998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  <w:p w:rsidR="00B43998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998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43998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998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B43998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998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998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63,6</w:t>
            </w:r>
          </w:p>
          <w:p w:rsidR="00B43998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998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998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43998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998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998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43998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998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998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5B7B9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B7B98" w:rsidRPr="001924D0" w:rsidRDefault="005B7B9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5B7B98" w:rsidRPr="001924D0" w:rsidRDefault="005B7B9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65,0</w:t>
            </w: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98" w:rsidRPr="001924D0" w:rsidRDefault="005B7B98" w:rsidP="006F6B67">
            <w:pPr>
              <w:pStyle w:val="3"/>
              <w:shd w:val="clear" w:color="auto" w:fill="FFFFFF"/>
              <w:spacing w:before="0" w:beforeAutospacing="0" w:after="0" w:afterAutospacing="0" w:line="276" w:lineRule="auto"/>
              <w:contextualSpacing/>
              <w:rPr>
                <w:b w:val="0"/>
                <w:bCs w:val="0"/>
                <w:sz w:val="20"/>
                <w:szCs w:val="20"/>
              </w:rPr>
            </w:pPr>
            <w:r w:rsidRPr="001924D0">
              <w:rPr>
                <w:b w:val="0"/>
                <w:bCs w:val="0"/>
                <w:sz w:val="20"/>
                <w:szCs w:val="20"/>
              </w:rPr>
              <w:t xml:space="preserve">автомобиль легковой </w:t>
            </w:r>
            <w:hyperlink r:id="rId8" w:tgtFrame="_blank" w:history="1">
              <w:r w:rsidRPr="001924D0">
                <w:rPr>
                  <w:rStyle w:val="a7"/>
                  <w:b w:val="0"/>
                  <w:bCs w:val="0"/>
                  <w:color w:val="auto"/>
                  <w:sz w:val="20"/>
                  <w:szCs w:val="20"/>
                  <w:u w:val="none"/>
                </w:rPr>
                <w:t>Nissan Murano</w:t>
              </w:r>
            </w:hyperlink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 421 207,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8522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ИЖС</w:t>
            </w: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1007,0</w:t>
            </w: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5B7B9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дачный участок</w:t>
            </w:r>
          </w:p>
          <w:p w:rsidR="005B7B98" w:rsidRPr="001924D0" w:rsidRDefault="005B7B9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5B7B98" w:rsidRPr="001924D0" w:rsidRDefault="005B7B9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B7B98" w:rsidRPr="001924D0" w:rsidRDefault="005B7B9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5B7B98" w:rsidRPr="001924D0" w:rsidRDefault="005B7B9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1200,0</w:t>
            </w: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63,6</w:t>
            </w: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84 545,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8522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0F41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Шевляков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Валерий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F44AA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председатель комитета областной Думы по Регламенту и депутатской э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вместн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LADA 111830 K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 252 481,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8522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вместн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77 879,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166AB" w:rsidRPr="001924D0" w:rsidRDefault="004166AB"/>
    <w:sectPr w:rsidR="004166AB" w:rsidRPr="001924D0" w:rsidSect="00E72F1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945" w:rsidRDefault="00555945" w:rsidP="00E72F1D">
      <w:pPr>
        <w:spacing w:after="0" w:line="240" w:lineRule="auto"/>
      </w:pPr>
      <w:r>
        <w:separator/>
      </w:r>
    </w:p>
  </w:endnote>
  <w:endnote w:type="continuationSeparator" w:id="0">
    <w:p w:rsidR="00555945" w:rsidRDefault="00555945" w:rsidP="00E72F1D">
      <w:pPr>
        <w:spacing w:after="0" w:line="240" w:lineRule="auto"/>
      </w:pPr>
      <w:r>
        <w:continuationSeparator/>
      </w:r>
    </w:p>
  </w:endnote>
  <w:endnote w:id="1">
    <w:p w:rsidR="00BA57A0" w:rsidRDefault="00BA57A0" w:rsidP="00E72F1D">
      <w:pPr>
        <w:pStyle w:val="a3"/>
        <w:spacing w:after="0" w:line="240" w:lineRule="auto"/>
        <w:jc w:val="both"/>
        <w:rPr>
          <w:rFonts w:ascii="Times New Roman" w:hAnsi="Times New Roman"/>
        </w:rPr>
      </w:pPr>
    </w:p>
  </w:endnote>
  <w:endnote w:id="2">
    <w:p w:rsidR="00BA57A0" w:rsidRDefault="00BA57A0" w:rsidP="00E72F1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BA57A0" w:rsidRDefault="00BA57A0" w:rsidP="00E72F1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57A0" w:rsidRDefault="00BA57A0" w:rsidP="00E72F1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57A0" w:rsidRDefault="00BA57A0" w:rsidP="00E72F1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945" w:rsidRDefault="00555945" w:rsidP="00E72F1D">
      <w:pPr>
        <w:spacing w:after="0" w:line="240" w:lineRule="auto"/>
      </w:pPr>
      <w:r>
        <w:separator/>
      </w:r>
    </w:p>
  </w:footnote>
  <w:footnote w:type="continuationSeparator" w:id="0">
    <w:p w:rsidR="00555945" w:rsidRDefault="00555945" w:rsidP="00E72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1D"/>
    <w:rsid w:val="00002FD6"/>
    <w:rsid w:val="00012520"/>
    <w:rsid w:val="000402AF"/>
    <w:rsid w:val="00053F99"/>
    <w:rsid w:val="00056C84"/>
    <w:rsid w:val="00060094"/>
    <w:rsid w:val="000603F7"/>
    <w:rsid w:val="00067C15"/>
    <w:rsid w:val="000A27D1"/>
    <w:rsid w:val="000F11E3"/>
    <w:rsid w:val="000F4131"/>
    <w:rsid w:val="000F7714"/>
    <w:rsid w:val="00140CCC"/>
    <w:rsid w:val="00145E2F"/>
    <w:rsid w:val="00150377"/>
    <w:rsid w:val="001540D1"/>
    <w:rsid w:val="001546FF"/>
    <w:rsid w:val="001924D0"/>
    <w:rsid w:val="00197895"/>
    <w:rsid w:val="001B585F"/>
    <w:rsid w:val="001B7B02"/>
    <w:rsid w:val="001B7C59"/>
    <w:rsid w:val="001E347C"/>
    <w:rsid w:val="0021602E"/>
    <w:rsid w:val="002615CD"/>
    <w:rsid w:val="00287255"/>
    <w:rsid w:val="002A7DC3"/>
    <w:rsid w:val="002B6A3B"/>
    <w:rsid w:val="002C2EA2"/>
    <w:rsid w:val="002D76BD"/>
    <w:rsid w:val="002F2FFD"/>
    <w:rsid w:val="002F3C70"/>
    <w:rsid w:val="0031737D"/>
    <w:rsid w:val="00354022"/>
    <w:rsid w:val="003558FA"/>
    <w:rsid w:val="00371106"/>
    <w:rsid w:val="0039264A"/>
    <w:rsid w:val="003B075E"/>
    <w:rsid w:val="003B34C6"/>
    <w:rsid w:val="003C2781"/>
    <w:rsid w:val="003D0CC7"/>
    <w:rsid w:val="003D7856"/>
    <w:rsid w:val="003E073B"/>
    <w:rsid w:val="003E2B18"/>
    <w:rsid w:val="004166AB"/>
    <w:rsid w:val="00417229"/>
    <w:rsid w:val="00432C2E"/>
    <w:rsid w:val="004331F1"/>
    <w:rsid w:val="004409F8"/>
    <w:rsid w:val="00450731"/>
    <w:rsid w:val="004507D2"/>
    <w:rsid w:val="00453A71"/>
    <w:rsid w:val="004552F4"/>
    <w:rsid w:val="00475C31"/>
    <w:rsid w:val="00483B04"/>
    <w:rsid w:val="00491259"/>
    <w:rsid w:val="004A4929"/>
    <w:rsid w:val="004B2D20"/>
    <w:rsid w:val="004F6F07"/>
    <w:rsid w:val="0051196B"/>
    <w:rsid w:val="0051636E"/>
    <w:rsid w:val="00517B3E"/>
    <w:rsid w:val="00527750"/>
    <w:rsid w:val="005548E6"/>
    <w:rsid w:val="00555945"/>
    <w:rsid w:val="00571343"/>
    <w:rsid w:val="005A64C1"/>
    <w:rsid w:val="005B7B98"/>
    <w:rsid w:val="005C5916"/>
    <w:rsid w:val="005E02E8"/>
    <w:rsid w:val="00605796"/>
    <w:rsid w:val="00607E79"/>
    <w:rsid w:val="00607E9F"/>
    <w:rsid w:val="006138C4"/>
    <w:rsid w:val="00625809"/>
    <w:rsid w:val="0063495D"/>
    <w:rsid w:val="00642D53"/>
    <w:rsid w:val="00655E87"/>
    <w:rsid w:val="006736C2"/>
    <w:rsid w:val="00686394"/>
    <w:rsid w:val="006917E8"/>
    <w:rsid w:val="006A08FF"/>
    <w:rsid w:val="006D79B3"/>
    <w:rsid w:val="006E13C9"/>
    <w:rsid w:val="006F4EA5"/>
    <w:rsid w:val="006F6B67"/>
    <w:rsid w:val="00711400"/>
    <w:rsid w:val="0075209C"/>
    <w:rsid w:val="00771C60"/>
    <w:rsid w:val="00794831"/>
    <w:rsid w:val="007A6652"/>
    <w:rsid w:val="007C5EFB"/>
    <w:rsid w:val="008047B0"/>
    <w:rsid w:val="0080641E"/>
    <w:rsid w:val="00852215"/>
    <w:rsid w:val="0086605D"/>
    <w:rsid w:val="008803CF"/>
    <w:rsid w:val="00885469"/>
    <w:rsid w:val="00887E22"/>
    <w:rsid w:val="00887F46"/>
    <w:rsid w:val="008B1C29"/>
    <w:rsid w:val="008D69BD"/>
    <w:rsid w:val="008F12B8"/>
    <w:rsid w:val="008F3CC5"/>
    <w:rsid w:val="00903D70"/>
    <w:rsid w:val="009604D9"/>
    <w:rsid w:val="00961E34"/>
    <w:rsid w:val="009E22B1"/>
    <w:rsid w:val="009E4992"/>
    <w:rsid w:val="009E65BC"/>
    <w:rsid w:val="00A001EB"/>
    <w:rsid w:val="00A0179B"/>
    <w:rsid w:val="00A05E06"/>
    <w:rsid w:val="00A3543B"/>
    <w:rsid w:val="00A4024A"/>
    <w:rsid w:val="00A53487"/>
    <w:rsid w:val="00A534D8"/>
    <w:rsid w:val="00A63377"/>
    <w:rsid w:val="00A827C1"/>
    <w:rsid w:val="00A878FC"/>
    <w:rsid w:val="00AA7D6E"/>
    <w:rsid w:val="00AF2D2B"/>
    <w:rsid w:val="00B43998"/>
    <w:rsid w:val="00B4642A"/>
    <w:rsid w:val="00B76C00"/>
    <w:rsid w:val="00B87393"/>
    <w:rsid w:val="00B914E4"/>
    <w:rsid w:val="00B91FD0"/>
    <w:rsid w:val="00B94942"/>
    <w:rsid w:val="00BA57A0"/>
    <w:rsid w:val="00BB535C"/>
    <w:rsid w:val="00BF180F"/>
    <w:rsid w:val="00BF257A"/>
    <w:rsid w:val="00C13413"/>
    <w:rsid w:val="00C153B9"/>
    <w:rsid w:val="00C15C19"/>
    <w:rsid w:val="00C225E8"/>
    <w:rsid w:val="00C24328"/>
    <w:rsid w:val="00C46D2B"/>
    <w:rsid w:val="00C55096"/>
    <w:rsid w:val="00CA24F8"/>
    <w:rsid w:val="00CA3A26"/>
    <w:rsid w:val="00CB1D07"/>
    <w:rsid w:val="00D02536"/>
    <w:rsid w:val="00D07474"/>
    <w:rsid w:val="00D1733E"/>
    <w:rsid w:val="00D2528A"/>
    <w:rsid w:val="00D368FE"/>
    <w:rsid w:val="00D60487"/>
    <w:rsid w:val="00D65D6D"/>
    <w:rsid w:val="00D96891"/>
    <w:rsid w:val="00DA5E52"/>
    <w:rsid w:val="00DA73B7"/>
    <w:rsid w:val="00DB1555"/>
    <w:rsid w:val="00DB33DD"/>
    <w:rsid w:val="00DC238C"/>
    <w:rsid w:val="00DC66BF"/>
    <w:rsid w:val="00E5351E"/>
    <w:rsid w:val="00E62C4C"/>
    <w:rsid w:val="00E7042A"/>
    <w:rsid w:val="00E722F2"/>
    <w:rsid w:val="00E72F1D"/>
    <w:rsid w:val="00E73F94"/>
    <w:rsid w:val="00E771F6"/>
    <w:rsid w:val="00E7792C"/>
    <w:rsid w:val="00E8171D"/>
    <w:rsid w:val="00E866B3"/>
    <w:rsid w:val="00E90B92"/>
    <w:rsid w:val="00EA533F"/>
    <w:rsid w:val="00EA702F"/>
    <w:rsid w:val="00F10C59"/>
    <w:rsid w:val="00F17742"/>
    <w:rsid w:val="00F44AAC"/>
    <w:rsid w:val="00F55C3A"/>
    <w:rsid w:val="00F67AC4"/>
    <w:rsid w:val="00F76AA4"/>
    <w:rsid w:val="00F87265"/>
    <w:rsid w:val="00FA4760"/>
    <w:rsid w:val="00FA7439"/>
    <w:rsid w:val="00FA74E2"/>
    <w:rsid w:val="00FD0E33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1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8B1C2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E72F1D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E72F1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endnote reference"/>
    <w:semiHidden/>
    <w:unhideWhenUsed/>
    <w:rsid w:val="00E72F1D"/>
    <w:rPr>
      <w:vertAlign w:val="superscript"/>
    </w:rPr>
  </w:style>
  <w:style w:type="paragraph" w:styleId="a6">
    <w:name w:val="No Spacing"/>
    <w:uiPriority w:val="1"/>
    <w:qFormat/>
    <w:rsid w:val="00771C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1C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8B1C29"/>
    <w:rPr>
      <w:color w:val="0000FF"/>
      <w:u w:val="single"/>
    </w:rPr>
  </w:style>
  <w:style w:type="character" w:styleId="a8">
    <w:name w:val="Emphasis"/>
    <w:basedOn w:val="a0"/>
    <w:uiPriority w:val="20"/>
    <w:qFormat/>
    <w:rsid w:val="008B1C29"/>
    <w:rPr>
      <w:i/>
      <w:iCs/>
    </w:rPr>
  </w:style>
  <w:style w:type="paragraph" w:customStyle="1" w:styleId="ConsPlusNormal">
    <w:name w:val="ConsPlusNormal"/>
    <w:link w:val="ConsPlusNormal0"/>
    <w:rsid w:val="00655E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55E8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4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D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52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1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8B1C2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E72F1D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E72F1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endnote reference"/>
    <w:semiHidden/>
    <w:unhideWhenUsed/>
    <w:rsid w:val="00E72F1D"/>
    <w:rPr>
      <w:vertAlign w:val="superscript"/>
    </w:rPr>
  </w:style>
  <w:style w:type="paragraph" w:styleId="a6">
    <w:name w:val="No Spacing"/>
    <w:uiPriority w:val="1"/>
    <w:qFormat/>
    <w:rsid w:val="00771C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1C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8B1C29"/>
    <w:rPr>
      <w:color w:val="0000FF"/>
      <w:u w:val="single"/>
    </w:rPr>
  </w:style>
  <w:style w:type="character" w:styleId="a8">
    <w:name w:val="Emphasis"/>
    <w:basedOn w:val="a0"/>
    <w:uiPriority w:val="20"/>
    <w:qFormat/>
    <w:rsid w:val="008B1C29"/>
    <w:rPr>
      <w:i/>
      <w:iCs/>
    </w:rPr>
  </w:style>
  <w:style w:type="paragraph" w:customStyle="1" w:styleId="ConsPlusNormal">
    <w:name w:val="ConsPlusNormal"/>
    <w:link w:val="ConsPlusNormal0"/>
    <w:rsid w:val="00655E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55E8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4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D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52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aclk?sa=L&amp;ai=C8UTd5_ENV-bSK8KGzAPHubnQD9HI4aRE843VmdwCvbD11ioIABABIJmo2R4oAmCEBcgBAakCkBwUGFtpUD6qBCBP0Cw-3DbKISCox0knpvsALMuQrq9hSin_ydzl0sXDAoAFkE66BRMI9tK0w4iLzAIVQ1gsCh27eQD4ygUAgAfVgpwMkAcDqAemvhvYBwE&amp;ei=5_ENV7bDKMOwsQG784HADw&amp;sig=AOD64_3kndHb_fEc9_V9oi8jgj02DMo_nA&amp;clui=0&amp;q=&amp;sqi=2&amp;ved=0ahUKEwj20rTDiIvMAhVDWCwKHbt5APgQ0QwIGQ&amp;adurl=http://pixel.everesttech.net/84/cq%3Fev_sid%3D3%26ev_ln%3D%25D0%25BD%25D0%25B8%25D1%2581%25D1%2581%25D0%25B0%25D0%25BD%2520%25D0%25BC%25D1%2583%25D1%2580%25D0%25B0%25D0%25BD%25D0%25BE%26ev_lx%3Dkwd-11456567357%26ev_crx%3D93396049947%26ev_mt%3De%26ev_n%3Dg%26ev_ltx%3D%26ev_pl%3D%26ev_pos%3D1t1%26ev_dvc%3Dc%26ev_dvm%3D%26ev_phy%3D1011868%26ev_loc%3D%26url%3Dhttp://www.nissan.ru/RU/ru/vehicle/crossovers/murano.html%253Fcid%253Dpsnsn_2014_dfnsvRU_runoneomdlocruggppcsrch%2526s_kwcid%253DAL!84!3!93396049947!e!!g!!%2525D0%2525BD%2525D0%2525B8%2525D1%252581%2525D1%252581%2525D0%2525B0%2525D0%2525BD%252520%2525D0%2525BC%2525D1%252583%2525D1%252580%2525D0%2525B0%2525D0%2525BD%2525D0%2525B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59B9-8178-4772-B8B3-2040B43C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ик Юлия Сергеевна</dc:creator>
  <cp:lastModifiedBy>Тараник Юлия Сергеевна</cp:lastModifiedBy>
  <cp:revision>3</cp:revision>
  <cp:lastPrinted>2016-04-22T12:37:00Z</cp:lastPrinted>
  <dcterms:created xsi:type="dcterms:W3CDTF">2016-04-25T06:22:00Z</dcterms:created>
  <dcterms:modified xsi:type="dcterms:W3CDTF">2016-04-25T11:25:00Z</dcterms:modified>
</cp:coreProperties>
</file>